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35" w:rsidRDefault="000C76A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9</w:t>
      </w:r>
      <w:r w:rsidR="00246E35">
        <w:rPr>
          <w:rFonts w:ascii="Tahoma" w:hAnsi="Tahoma" w:cs="Tahoma"/>
          <w:b/>
          <w:color w:val="0070C0"/>
          <w:sz w:val="40"/>
          <w:szCs w:val="40"/>
        </w:rPr>
        <w:t>/05</w:t>
      </w:r>
      <w:r w:rsidR="00EF0E3B">
        <w:rPr>
          <w:rFonts w:ascii="Tahoma" w:hAnsi="Tahoma" w:cs="Tahoma"/>
          <w:b/>
          <w:color w:val="0070C0"/>
          <w:sz w:val="40"/>
          <w:szCs w:val="40"/>
        </w:rPr>
        <w:t xml:space="preserve"> RM</w:t>
      </w:r>
      <w:r w:rsidR="00246E35">
        <w:rPr>
          <w:rFonts w:ascii="Tahoma" w:hAnsi="Tahoma" w:cs="Tahoma"/>
          <w:b/>
          <w:color w:val="0070C0"/>
          <w:sz w:val="40"/>
          <w:szCs w:val="40"/>
        </w:rPr>
        <w:t>03447</w:t>
      </w:r>
    </w:p>
    <w:p w:rsidR="00D60844" w:rsidRDefault="00D60844" w:rsidP="00D608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D60844" w:rsidRDefault="00D60844" w:rsidP="00D608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60844" w:rsidRDefault="00D60844" w:rsidP="00D6084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D60844" w:rsidRDefault="00D60844" w:rsidP="00D6084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60844" w:rsidRDefault="00D60844" w:rsidP="00D6084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D60844" w:rsidRDefault="00D60844" w:rsidP="00D6084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60844" w:rsidRDefault="000C76A5" w:rsidP="00D6084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3.35pt;width:425.25pt;height:87.75pt;z-index:251658240">
            <v:textbox>
              <w:txbxContent>
                <w:p w:rsidR="000C76A5" w:rsidRDefault="000C76A5">
                  <w:r>
                    <w:t>São organizações  que fornecem contas de e-MAIL .exemplo de gratuitos : HOTMAIl gmail yahoo IG</w:t>
                  </w:r>
                </w:p>
              </w:txbxContent>
            </v:textbox>
          </v:shape>
        </w:pict>
      </w:r>
      <w:r w:rsidR="00D60844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60844" w:rsidRDefault="00D60844" w:rsidP="00D60844">
      <w:pPr>
        <w:spacing w:after="0"/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spacing w:after="0"/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0C76A5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C76A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C76A5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C76A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0C76A5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D60844" w:rsidRDefault="00D60844" w:rsidP="00D60844">
      <w:pPr>
        <w:spacing w:after="0"/>
        <w:rPr>
          <w:rFonts w:ascii="Tahoma" w:hAnsi="Tahoma" w:cs="Tahoma"/>
          <w:sz w:val="28"/>
          <w:szCs w:val="28"/>
        </w:rPr>
      </w:pPr>
    </w:p>
    <w:p w:rsidR="00D60844" w:rsidRDefault="00D60844" w:rsidP="00D60844">
      <w:pPr>
        <w:spacing w:after="0"/>
        <w:rPr>
          <w:rFonts w:ascii="Tahoma" w:hAnsi="Tahoma" w:cs="Tahoma"/>
          <w:sz w:val="28"/>
          <w:szCs w:val="28"/>
        </w:rPr>
      </w:pPr>
    </w:p>
    <w:p w:rsidR="00D60844" w:rsidRDefault="00D60844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D60844" w:rsidSect="00391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6E35"/>
    <w:rsid w:val="000C76A5"/>
    <w:rsid w:val="00246E35"/>
    <w:rsid w:val="00257E94"/>
    <w:rsid w:val="003911DF"/>
    <w:rsid w:val="00657581"/>
    <w:rsid w:val="008842F3"/>
    <w:rsid w:val="0098473E"/>
    <w:rsid w:val="00B867BA"/>
    <w:rsid w:val="00D60844"/>
    <w:rsid w:val="00DF01CA"/>
    <w:rsid w:val="00EC1681"/>
    <w:rsid w:val="00EF0E3B"/>
    <w:rsid w:val="00F83446"/>
    <w:rsid w:val="00FD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D551-9C7F-4015-A2C1-4F1DFDF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7</cp:revision>
  <dcterms:created xsi:type="dcterms:W3CDTF">2017-05-15T19:09:00Z</dcterms:created>
  <dcterms:modified xsi:type="dcterms:W3CDTF">2017-06-11T19:04:00Z</dcterms:modified>
</cp:coreProperties>
</file>